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934383B" w14:textId="77777777" w:rsidTr="0035574B">
        <w:trPr>
          <w:trHeight w:val="1689"/>
        </w:trPr>
        <w:tc>
          <w:tcPr>
            <w:tcW w:w="8265" w:type="dxa"/>
          </w:tcPr>
          <w:p w14:paraId="39270694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11526AD9" wp14:editId="21D9CADE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54AB8CBF" w14:textId="77777777" w:rsidTr="0035574B">
        <w:trPr>
          <w:trHeight w:val="70"/>
        </w:trPr>
        <w:tc>
          <w:tcPr>
            <w:tcW w:w="8265" w:type="dxa"/>
          </w:tcPr>
          <w:p w14:paraId="535DE874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3B680C6E" w14:textId="77777777" w:rsidTr="0035574B">
        <w:trPr>
          <w:trHeight w:val="1735"/>
        </w:trPr>
        <w:tc>
          <w:tcPr>
            <w:tcW w:w="8265" w:type="dxa"/>
          </w:tcPr>
          <w:p w14:paraId="544356B9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662E128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0A648F3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4ED779CA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EFC93A0" w14:textId="77777777" w:rsidTr="0035574B">
        <w:trPr>
          <w:trHeight w:val="575"/>
        </w:trPr>
        <w:tc>
          <w:tcPr>
            <w:tcW w:w="8265" w:type="dxa"/>
          </w:tcPr>
          <w:p w14:paraId="21B1ADD5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38667E00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19C35B82" w14:textId="77777777" w:rsidTr="0035574B">
        <w:trPr>
          <w:trHeight w:val="270"/>
        </w:trPr>
        <w:tc>
          <w:tcPr>
            <w:tcW w:w="8265" w:type="dxa"/>
          </w:tcPr>
          <w:p w14:paraId="4AB841DB" w14:textId="7777777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769A41BF" w14:textId="77777777" w:rsidR="00DE3B74" w:rsidRDefault="00DE3B74" w:rsidP="0035574B">
      <w:pPr>
        <w:spacing w:before="0"/>
        <w:ind w:firstLine="0"/>
        <w:rPr>
          <w:sz w:val="20"/>
        </w:rPr>
      </w:pPr>
    </w:p>
    <w:p w14:paraId="16D92D15" w14:textId="77777777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487DCA" wp14:editId="670E91BC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24A3394D" w14:textId="77777777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7</w:t>
      </w:r>
    </w:p>
    <w:p w14:paraId="24D9FB11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59818893" w14:textId="77777777" w:rsidR="00012385" w:rsidRDefault="00012385" w:rsidP="00DE3B74">
      <w:pPr>
        <w:spacing w:before="0"/>
        <w:ind w:firstLine="0"/>
        <w:jc w:val="center"/>
        <w:rPr>
          <w:sz w:val="36"/>
          <w:szCs w:val="36"/>
        </w:rPr>
      </w:pPr>
      <w:r w:rsidRPr="00012385">
        <w:rPr>
          <w:sz w:val="36"/>
          <w:szCs w:val="36"/>
        </w:rPr>
        <w:t>Реализация заданной логической функции от четырех переменных на дешифраторах 4-16, 3-8 и 2-4.</w:t>
      </w:r>
    </w:p>
    <w:p w14:paraId="59616198" w14:textId="77777777" w:rsidR="00012385" w:rsidRPr="00FC7388" w:rsidRDefault="00012385" w:rsidP="00DE3B74">
      <w:pPr>
        <w:spacing w:before="0"/>
        <w:ind w:firstLine="0"/>
        <w:jc w:val="center"/>
        <w:rPr>
          <w:sz w:val="36"/>
          <w:szCs w:val="36"/>
        </w:rPr>
      </w:pPr>
    </w:p>
    <w:p w14:paraId="07E9D72B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30F04305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0C47EBB7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77A8CEAA" w14:textId="77777777" w:rsidTr="0035574B">
        <w:trPr>
          <w:trHeight w:val="1311"/>
        </w:trPr>
        <w:tc>
          <w:tcPr>
            <w:tcW w:w="6290" w:type="dxa"/>
          </w:tcPr>
          <w:p w14:paraId="3E2A773D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7E2D3BFE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8638180" w14:textId="77777777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0C6BD9A7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2089A074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5ADD523D" w14:textId="77777777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365C6F9F" w14:textId="77777777" w:rsidTr="0035574B">
        <w:trPr>
          <w:trHeight w:val="754"/>
        </w:trPr>
        <w:tc>
          <w:tcPr>
            <w:tcW w:w="6290" w:type="dxa"/>
          </w:tcPr>
          <w:p w14:paraId="220D4E2A" w14:textId="77777777" w:rsidR="00FC0B10" w:rsidRPr="00244C45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</w:rPr>
            </w:pPr>
            <w:r w:rsidRPr="00DE6B1F">
              <w:rPr>
                <w:sz w:val="24"/>
              </w:rPr>
              <w:t>Принял</w:t>
            </w:r>
          </w:p>
          <w:p w14:paraId="737C6537" w14:textId="77777777" w:rsidR="00FC0B10" w:rsidRPr="00244C45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</w:rPr>
            </w:pPr>
            <w:r w:rsidRPr="00244C45">
              <w:rPr>
                <w:color w:val="000000" w:themeColor="text1"/>
                <w:sz w:val="24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0643E585" w14:textId="77777777" w:rsidR="00FC0B10" w:rsidRPr="00244C45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</w:rPr>
            </w:pPr>
          </w:p>
          <w:p w14:paraId="75C8E093" w14:textId="77777777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1333094C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27F8569E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D1FB31A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4426E621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24691B1F" w14:textId="77777777" w:rsidTr="0035574B">
        <w:trPr>
          <w:trHeight w:val="340"/>
        </w:trPr>
        <w:tc>
          <w:tcPr>
            <w:tcW w:w="3069" w:type="dxa"/>
          </w:tcPr>
          <w:p w14:paraId="2357593B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6906ECB8" w14:textId="77777777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9B44934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3A5B5027" w14:textId="77777777" w:rsidTr="0035574B">
        <w:trPr>
          <w:trHeight w:val="345"/>
        </w:trPr>
        <w:tc>
          <w:tcPr>
            <w:tcW w:w="3069" w:type="dxa"/>
          </w:tcPr>
          <w:p w14:paraId="6F4235D2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5A17B704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5AD50CDD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38704644" w14:textId="77777777" w:rsidTr="0035574B">
        <w:trPr>
          <w:trHeight w:val="340"/>
        </w:trPr>
        <w:tc>
          <w:tcPr>
            <w:tcW w:w="3069" w:type="dxa"/>
          </w:tcPr>
          <w:p w14:paraId="5C1EC826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23F14DCC" w14:textId="77777777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7B42457A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46447CBD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 w14:paraId="4C7236ED" w14:textId="77777777" w:rsidR="00C918A4" w:rsidRDefault="00FE6084">
      <w:r>
        <w:br w:type="page"/>
      </w:r>
    </w:p>
    <w:p w14:paraId="54B1FAE3" w14:textId="77777777" w:rsidR="00C918A4" w:rsidRDefault="00FE6084">
      <w:pPr>
        <w:spacing w:line="360" w:lineRule="auto"/>
        <w:ind w:firstLine="0"/>
        <w:jc w:val="center"/>
      </w:pPr>
      <w:r>
        <w:rPr>
          <w:b/>
        </w:rPr>
        <w:lastRenderedPageBreak/>
        <w:t>СОДЕРЖАНИЕ</w:t>
      </w:r>
    </w:p>
    <w:p w14:paraId="4AF2B9AB" w14:textId="5B78493A" w:rsidR="00C918A4" w:rsidRDefault="00FE6084">
      <w:pPr>
        <w:spacing w:line="360" w:lineRule="auto"/>
        <w:ind w:firstLine="0"/>
        <w:jc w:val="left"/>
      </w:pPr>
      <w:r>
        <w:t xml:space="preserve">1  ПОСТАНОВКА ЗАДАЧИ И ПЕРСОНАЛЬНЫЙ ВАРИАНТ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1__постановка_задачи_и_персона \h</w:instrText>
      </w:r>
      <w:r>
        <w:fldChar w:fldCharType="separate"/>
      </w:r>
      <w:r w:rsidR="00244C45">
        <w:rPr>
          <w:noProof/>
        </w:rPr>
        <w:t>3</w:t>
      </w:r>
      <w:r>
        <w:fldChar w:fldCharType="end"/>
      </w:r>
      <w:r>
        <w:br/>
        <w:t xml:space="preserve">2  ВОССТАНОВЛЕННАЯ ТАБЛИЦА ИСТИННОСТ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2__восстановленная_таблица_ист \h</w:instrText>
      </w:r>
      <w:r>
        <w:fldChar w:fldCharType="separate"/>
      </w:r>
      <w:r w:rsidR="00244C45">
        <w:rPr>
          <w:noProof/>
        </w:rPr>
        <w:t>4</w:t>
      </w:r>
      <w:r>
        <w:fldChar w:fldCharType="end"/>
      </w:r>
      <w:r>
        <w:br/>
        <w:t xml:space="preserve">3  СХЕМЫ, РЕАЛИЗУЮЩИЕ ЛОГИЧЕСКУЮ ФУНКЦИЮ НА ДЕШИФРАТОРАХ ТРЕБУЕМЫМИ СПОСОБАМ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3__схемы,_реализующие_логическ \h</w:instrText>
      </w:r>
      <w:r>
        <w:fldChar w:fldCharType="separate"/>
      </w:r>
      <w:r w:rsidR="00244C45">
        <w:rPr>
          <w:noProof/>
        </w:rPr>
        <w:t>5</w:t>
      </w:r>
      <w:r>
        <w:fldChar w:fldCharType="end"/>
      </w:r>
      <w:r>
        <w:br/>
        <w:t xml:space="preserve">4  ЗАКЛЮЧЕНИЕ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4__заключение_ \h</w:instrText>
      </w:r>
      <w:r>
        <w:fldChar w:fldCharType="separate"/>
      </w:r>
      <w:r w:rsidR="00244C45">
        <w:rPr>
          <w:noProof/>
        </w:rPr>
        <w:t>11</w:t>
      </w:r>
      <w:r>
        <w:fldChar w:fldCharType="end"/>
      </w:r>
      <w:r>
        <w:br/>
        <w:t xml:space="preserve">5  СПИСОК ИНФОРМАЦИОННЫХ ИСТОЧНИКОВ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5__список_информационных_источ \h</w:instrText>
      </w:r>
      <w:r>
        <w:fldChar w:fldCharType="separate"/>
      </w:r>
      <w:r w:rsidR="00244C45">
        <w:rPr>
          <w:noProof/>
        </w:rPr>
        <w:t>12</w:t>
      </w:r>
      <w:r>
        <w:fldChar w:fldCharType="end"/>
      </w:r>
      <w:r>
        <w:br/>
      </w:r>
    </w:p>
    <w:p w14:paraId="5CC9C1D7" w14:textId="77777777" w:rsidR="00C918A4" w:rsidRDefault="00FE6084">
      <w:r>
        <w:br w:type="page"/>
      </w:r>
    </w:p>
    <w:p w14:paraId="431E4473" w14:textId="77777777" w:rsidR="00C918A4" w:rsidRDefault="00FE6084">
      <w:pPr>
        <w:spacing w:line="360" w:lineRule="auto"/>
        <w:ind w:firstLine="0"/>
        <w:jc w:val="center"/>
      </w:pPr>
      <w:bookmarkStart w:id="1" w:name="1__постановка_задачи_и_персона"/>
      <w:proofErr w:type="gramStart"/>
      <w:r>
        <w:rPr>
          <w:b/>
        </w:rPr>
        <w:lastRenderedPageBreak/>
        <w:t>1  ПОСТАНОВКА</w:t>
      </w:r>
      <w:proofErr w:type="gramEnd"/>
      <w:r>
        <w:rPr>
          <w:b/>
        </w:rPr>
        <w:t xml:space="preserve"> ЗАДАЧИ И ПЕРСОНАЛЬНЫЙ ВАРИАНТ </w:t>
      </w:r>
      <w:bookmarkEnd w:id="1"/>
    </w:p>
    <w:p w14:paraId="7B34C677" w14:textId="77777777" w:rsidR="00C918A4" w:rsidRDefault="00FE6084">
      <w:pPr>
        <w:spacing w:line="360" w:lineRule="auto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</w:t>
      </w:r>
      <w:r>
        <w:t>лабораторном комплексе логическую функцию на дешифраторах тремя способами:</w:t>
      </w:r>
    </w:p>
    <w:p w14:paraId="32AEC981" w14:textId="77777777" w:rsidR="00C918A4" w:rsidRDefault="00FE6084">
      <w:pPr>
        <w:spacing w:line="360" w:lineRule="auto"/>
      </w:pPr>
      <w:r>
        <w:t>– используя дешифратор 4-16 и одну дополнительную схему «или».</w:t>
      </w:r>
    </w:p>
    <w:p w14:paraId="76752085" w14:textId="77777777" w:rsidR="00C918A4" w:rsidRDefault="00FE6084">
      <w:pPr>
        <w:spacing w:line="360" w:lineRule="auto"/>
      </w:pPr>
      <w:r>
        <w:t>– используя два дешифратора 3-8 и необходимую дополнительную логику.</w:t>
      </w:r>
    </w:p>
    <w:p w14:paraId="066D732C" w14:textId="77777777" w:rsidR="00C918A4" w:rsidRDefault="00FE6084">
      <w:pPr>
        <w:spacing w:line="360" w:lineRule="auto"/>
      </w:pPr>
      <w:r>
        <w:t xml:space="preserve">– используя пять дешифраторов 2-4 и одну </w:t>
      </w:r>
      <w:r>
        <w:t>дополнительную схему «или».</w:t>
      </w:r>
    </w:p>
    <w:p w14:paraId="2FE82558" w14:textId="77777777" w:rsidR="00C918A4" w:rsidRDefault="00FE6084">
      <w:pPr>
        <w:spacing w:line="360" w:lineRule="auto"/>
      </w:pPr>
      <w:r>
        <w:t>Протестировать работу схем и убедиться в правильностиих работы. Подготовить отчет о проделанной работе и защитить ее.</w:t>
      </w:r>
    </w:p>
    <w:p w14:paraId="77ED69F2" w14:textId="77777777" w:rsidR="00C918A4" w:rsidRDefault="00FE6084">
      <w:pPr>
        <w:spacing w:line="360" w:lineRule="auto"/>
      </w:pPr>
      <w:r>
        <w:t xml:space="preserve">Персональный вариант: </w:t>
      </w:r>
      <m:oMath>
        <m:r>
          <w:rPr>
            <w:rFonts w:ascii="Cambria Math" w:hAnsi="Cambria Math"/>
            <w:szCs w:val="28"/>
          </w:rPr>
          <m:t>3900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</w:p>
    <w:p w14:paraId="6A0665F8" w14:textId="77777777" w:rsidR="00C918A4" w:rsidRDefault="00C918A4">
      <w:pPr>
        <w:spacing w:line="360" w:lineRule="auto"/>
        <w:jc w:val="left"/>
      </w:pPr>
    </w:p>
    <w:p w14:paraId="1282BB14" w14:textId="77777777" w:rsidR="00C918A4" w:rsidRDefault="00FE6084">
      <w:r>
        <w:br w:type="page"/>
      </w:r>
    </w:p>
    <w:p w14:paraId="3C4FBBE4" w14:textId="77777777" w:rsidR="00C918A4" w:rsidRDefault="00FE6084">
      <w:pPr>
        <w:spacing w:line="360" w:lineRule="auto"/>
        <w:ind w:firstLine="0"/>
        <w:jc w:val="center"/>
      </w:pPr>
      <w:bookmarkStart w:id="2" w:name="2__восстановленная_таблица_ист"/>
      <w:proofErr w:type="gramStart"/>
      <w:r>
        <w:rPr>
          <w:b/>
        </w:rPr>
        <w:lastRenderedPageBreak/>
        <w:t>2  ВОССТАНОВЛЕННАЯ</w:t>
      </w:r>
      <w:proofErr w:type="gramEnd"/>
      <w:r>
        <w:rPr>
          <w:b/>
        </w:rPr>
        <w:t xml:space="preserve"> ТАБЛИЦА ИСТИННОСТИ </w:t>
      </w:r>
      <w:bookmarkEnd w:id="2"/>
    </w:p>
    <w:p w14:paraId="59E7FA8F" w14:textId="77777777" w:rsidR="00C918A4" w:rsidRDefault="00FE6084">
      <w:pPr>
        <w:spacing w:line="360" w:lineRule="auto"/>
      </w:pPr>
      <w:r>
        <w:t xml:space="preserve">После восстановления таблицы </w:t>
      </w:r>
      <w:r>
        <w:t>истинности будет получена таблица 1.</w:t>
      </w:r>
    </w:p>
    <w:p w14:paraId="33842CE5" w14:textId="77777777" w:rsidR="00C918A4" w:rsidRDefault="00C918A4">
      <w:pPr>
        <w:spacing w:line="360" w:lineRule="auto"/>
        <w:jc w:val="left"/>
      </w:pPr>
    </w:p>
    <w:p w14:paraId="70BB2B13" w14:textId="77777777" w:rsidR="00C918A4" w:rsidRDefault="00FE6084">
      <w:pPr>
        <w:spacing w:line="360" w:lineRule="auto"/>
        <w:ind w:firstLine="0"/>
        <w:jc w:val="center"/>
      </w:pPr>
      <w:r>
        <w:rPr>
          <w:sz w:val="24"/>
        </w:rPr>
        <w:t>Таблица 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</w:tblGrid>
      <w:tr w:rsidR="00C918A4" w14:paraId="5B5BC03D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7706898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a</w:t>
            </w:r>
          </w:p>
        </w:tc>
        <w:tc>
          <w:tcPr>
            <w:tcW w:w="640" w:type="dxa"/>
            <w:vAlign w:val="center"/>
          </w:tcPr>
          <w:p w14:paraId="0E697041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b</w:t>
            </w:r>
          </w:p>
        </w:tc>
        <w:tc>
          <w:tcPr>
            <w:tcW w:w="640" w:type="dxa"/>
            <w:vAlign w:val="center"/>
          </w:tcPr>
          <w:p w14:paraId="7E0429B4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c</w:t>
            </w:r>
          </w:p>
        </w:tc>
        <w:tc>
          <w:tcPr>
            <w:tcW w:w="640" w:type="dxa"/>
            <w:vAlign w:val="center"/>
          </w:tcPr>
          <w:p w14:paraId="00C0D229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d</w:t>
            </w:r>
          </w:p>
        </w:tc>
        <w:tc>
          <w:tcPr>
            <w:tcW w:w="640" w:type="dxa"/>
            <w:vAlign w:val="center"/>
          </w:tcPr>
          <w:p w14:paraId="004B1470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F</w:t>
            </w:r>
          </w:p>
        </w:tc>
      </w:tr>
      <w:tr w:rsidR="00C918A4" w14:paraId="6270E810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9EAC84C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F1301C5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737CD90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2D5F5D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544FB7E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0AD5D01C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0839F1B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47B9ADC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4F0D1C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5AC697A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2575147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568C1789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79D884E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182F2C7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17A878F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5363A55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C68AB99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13521C71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76FCA3F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6AEA6CE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542177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738ACF9F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F4C0B1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525A9FBF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019DF89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BA1655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9BA450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9F7DA45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47D34AE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918A4" w14:paraId="20436D16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79AF467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4301D0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4D65382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3D4E8462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8397B7F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918A4" w14:paraId="7645C6AC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55BCB670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3AFD189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B064F5C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C1F470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6F59443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11167B2D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DE3A9BF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1F3E891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52DD6F9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A9CCF33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CC5889C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23944607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26803129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EEAB422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D0D45B5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13803EC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0CFB6667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918A4" w14:paraId="04DD6A0A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A4F2E6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AB3A6D8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9147140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20499AB7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2C118B3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719A7679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3D39C16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BBD2FA2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3D941E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0C3067A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4DC46F1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3EF900F8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4DBFE183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553B4B9C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5ED08486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078F541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B6579A8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918A4" w14:paraId="2AE3385C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71A6EE5A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C12DEBE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6AF7F62A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45AB8C9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13E377A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918A4" w14:paraId="3C6BA965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9F5F09E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B1CDD61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D658F01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7C2BFF1D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3EE6EF00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C918A4" w14:paraId="10BE1224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094E4BBB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BBBF5B7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14CE2A7A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44403840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640" w:type="dxa"/>
            <w:vAlign w:val="center"/>
          </w:tcPr>
          <w:p w14:paraId="6EBAD659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C918A4" w14:paraId="7C0D9796" w14:textId="77777777">
        <w:trPr>
          <w:trHeight w:val="40"/>
          <w:jc w:val="center"/>
        </w:trPr>
        <w:tc>
          <w:tcPr>
            <w:tcW w:w="640" w:type="dxa"/>
            <w:vAlign w:val="center"/>
          </w:tcPr>
          <w:p w14:paraId="66CAA1A7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6A874D0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07960DAF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29795F1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640" w:type="dxa"/>
            <w:vAlign w:val="center"/>
          </w:tcPr>
          <w:p w14:paraId="2C600E33" w14:textId="77777777" w:rsidR="00C918A4" w:rsidRDefault="00FE6084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307D4643" w14:textId="77777777" w:rsidR="00C918A4" w:rsidRDefault="00C918A4">
      <w:pPr>
        <w:spacing w:line="360" w:lineRule="auto"/>
        <w:jc w:val="left"/>
      </w:pPr>
    </w:p>
    <w:p w14:paraId="50FD3A0D" w14:textId="77777777" w:rsidR="00C918A4" w:rsidRDefault="00FE6084">
      <w:r>
        <w:br w:type="page"/>
      </w:r>
    </w:p>
    <w:p w14:paraId="1DA8EA07" w14:textId="77777777" w:rsidR="00C918A4" w:rsidRDefault="00FE6084">
      <w:pPr>
        <w:spacing w:line="360" w:lineRule="auto"/>
        <w:ind w:firstLine="0"/>
        <w:jc w:val="center"/>
      </w:pPr>
      <w:bookmarkStart w:id="3" w:name="3__схемы,_реализующие_логическ"/>
      <w:proofErr w:type="gramStart"/>
      <w:r>
        <w:rPr>
          <w:b/>
        </w:rPr>
        <w:lastRenderedPageBreak/>
        <w:t>3  СХЕМЫ</w:t>
      </w:r>
      <w:proofErr w:type="gramEnd"/>
      <w:r>
        <w:rPr>
          <w:b/>
        </w:rPr>
        <w:t xml:space="preserve">, РЕАЛИЗУЮЩИЕ ЛОГИЧЕСКУЮ ФУНКЦИЮ НА ДЕШИФРАТОРАХ ТРЕБУЕМЫМИ СПОСОБАМИ </w:t>
      </w:r>
      <w:bookmarkEnd w:id="3"/>
    </w:p>
    <w:p w14:paraId="7426D832" w14:textId="77777777" w:rsidR="00C918A4" w:rsidRDefault="00FE6084">
      <w:pPr>
        <w:spacing w:line="360" w:lineRule="auto"/>
      </w:pPr>
      <w:r>
        <w:t xml:space="preserve"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</w:t>
      </w:r>
      <w:r>
        <w:t>поэтому требуется только один такой дешифратор. Подадим значения переменных функции на адресные входы дешифратора: младшую переменную «d» - на младший адресный вход, старшую переменную «a» - на старший адресный вход, прочие переменные – аналогично (на схем</w:t>
      </w:r>
      <w:r>
        <w:t>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</w:t>
      </w:r>
      <w:r>
        <w:t>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унке 1).</w:t>
      </w:r>
    </w:p>
    <w:p w14:paraId="1140E536" w14:textId="77777777" w:rsidR="00C918A4" w:rsidRDefault="00FE6084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34F9D3F5" wp14:editId="6F451EBD">
            <wp:extent cx="5760000" cy="32839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1 </w:t>
      </w:r>
      <w:r>
        <w:rPr>
          <w:sz w:val="24"/>
        </w:rPr>
        <w:t>- Тестирование схемы, реализующей логическую функцию на дешифраторе 4-16</w:t>
      </w:r>
    </w:p>
    <w:p w14:paraId="01A60397" w14:textId="77777777" w:rsidR="00C918A4" w:rsidRDefault="00C918A4">
      <w:pPr>
        <w:spacing w:line="360" w:lineRule="auto"/>
        <w:jc w:val="left"/>
      </w:pPr>
    </w:p>
    <w:p w14:paraId="58E46975" w14:textId="77777777" w:rsidR="00C918A4" w:rsidRDefault="00FE6084">
      <w:pPr>
        <w:spacing w:line="360" w:lineRule="auto"/>
      </w:pPr>
      <w:r>
        <w:lastRenderedPageBreak/>
        <w:t>Тестирование показало, что схема работает правильно.</w:t>
      </w:r>
    </w:p>
    <w:p w14:paraId="4DAE90C9" w14:textId="77777777" w:rsidR="00C918A4" w:rsidRDefault="00FE6084">
      <w:pPr>
        <w:spacing w:line="360" w:lineRule="auto"/>
      </w:pPr>
      <w:r>
        <w:t>Реализуем функцию, используя дешифраторы 3-8 и необходимую дополнительную логику. Количество выходов у дешифратора 3-8 в два раза</w:t>
      </w:r>
      <w:r>
        <w:t xml:space="preserve"> меньше количества значений логической функции, поэтому нам потребуется разместить на рабочей области лабораторного комплекса два дешифратора 3-8. Подадим значения трех младших переменных функции на адресные входы обоих дешифраторов: младшую переменную «d»</w:t>
      </w:r>
      <w:r>
        <w:t xml:space="preserve"> - на младший адресный вход, старшую переменную «b» - на старший адресный вход, </w:t>
      </w:r>
      <w:proofErr w:type="gramStart"/>
      <w:r>
        <w:t>перемен-ную</w:t>
      </w:r>
      <w:proofErr w:type="gramEnd"/>
      <w:r>
        <w:t xml:space="preserve"> «с» - аналогично.</w:t>
      </w:r>
    </w:p>
    <w:p w14:paraId="3CF547CF" w14:textId="77777777" w:rsidR="00C918A4" w:rsidRDefault="00FE6084">
      <w:pPr>
        <w:spacing w:line="360" w:lineRule="auto"/>
      </w:pPr>
      <w:r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</w:t>
      </w:r>
      <w:r>
        <w:t xml:space="preserve">ину таблицы истинности. Когда «а» равна единице, то должен работать второй дешифратор -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</w:t>
      </w:r>
      <w:r>
        <w:t>вход второго - без инверсии.</w:t>
      </w:r>
    </w:p>
    <w:p w14:paraId="28D0B368" w14:textId="77777777" w:rsidR="00C918A4" w:rsidRDefault="00FE6084">
      <w:pPr>
        <w:spacing w:line="360" w:lineRule="auto"/>
      </w:pPr>
      <w:r>
        <w:t>Для большей наглядности проиллюстрируем сказанное выше рисунком 2.</w:t>
      </w:r>
    </w:p>
    <w:p w14:paraId="697F6323" w14:textId="77777777" w:rsidR="00C918A4" w:rsidRDefault="00FE6084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49B93677" wp14:editId="616B4C2B">
            <wp:extent cx="5760000" cy="48872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2 - Распределение областей таблицы истинности между дешифраторами 3-8</w:t>
      </w:r>
    </w:p>
    <w:p w14:paraId="570B250F" w14:textId="77777777" w:rsidR="00C918A4" w:rsidRDefault="00C918A4">
      <w:pPr>
        <w:spacing w:line="360" w:lineRule="auto"/>
        <w:jc w:val="left"/>
      </w:pPr>
    </w:p>
    <w:p w14:paraId="61998724" w14:textId="77777777" w:rsidR="00C918A4" w:rsidRDefault="00FE6084">
      <w:pPr>
        <w:spacing w:line="360" w:lineRule="auto"/>
      </w:pPr>
      <w:r>
        <w:t>У первого дешифратора выберем лишь те выходы, чьи номера совпадают с номерами н</w:t>
      </w:r>
      <w:r>
        <w:t>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</w:t>
      </w:r>
      <w:r>
        <w:t>ловины таблицы. Объединим выбранные выходы обоих дешифраторов через «или» и получим требуемую реализацию (рисунок 3).</w:t>
      </w:r>
    </w:p>
    <w:p w14:paraId="59E24FFC" w14:textId="77777777" w:rsidR="00C918A4" w:rsidRDefault="00FE6084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6C55FEC3" wp14:editId="3A1B6352">
            <wp:extent cx="5760000" cy="32839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3 - Тестирование схемы, реализующей логическую функцию на дешифраторах 3-8 и дополнительной логике</w:t>
      </w:r>
    </w:p>
    <w:p w14:paraId="5A236391" w14:textId="77777777" w:rsidR="00C918A4" w:rsidRDefault="00C918A4">
      <w:pPr>
        <w:spacing w:line="360" w:lineRule="auto"/>
        <w:jc w:val="left"/>
      </w:pPr>
    </w:p>
    <w:p w14:paraId="1AAF9688" w14:textId="77777777" w:rsidR="00C918A4" w:rsidRDefault="00FE6084">
      <w:pPr>
        <w:spacing w:line="360" w:lineRule="auto"/>
      </w:pPr>
      <w:r>
        <w:t xml:space="preserve">Тестирование </w:t>
      </w:r>
      <w:r>
        <w:t>подтвердило правильность работы схемы.</w:t>
      </w:r>
    </w:p>
    <w:p w14:paraId="5D2EA59D" w14:textId="77777777" w:rsidR="00C918A4" w:rsidRDefault="00FE6084">
      <w:pPr>
        <w:spacing w:line="360" w:lineRule="auto"/>
      </w:pPr>
      <w:r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</w:t>
      </w:r>
      <w:r>
        <w:t xml:space="preserve">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 w14:paraId="61945971" w14:textId="77777777" w:rsidR="00C918A4" w:rsidRDefault="00FE6084">
      <w:pPr>
        <w:spacing w:line="360" w:lineRule="auto"/>
      </w:pPr>
      <w:r>
        <w:t>Следует обратить внимание, что количество адресны</w:t>
      </w:r>
      <w:r>
        <w:t>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рисунком 4.</w:t>
      </w:r>
    </w:p>
    <w:p w14:paraId="133822FD" w14:textId="77777777" w:rsidR="00C918A4" w:rsidRDefault="00FE6084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47BE0A98" wp14:editId="60A93FD6">
            <wp:extent cx="5760000" cy="48872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4 - Распределение областей таблицы истинности между дешифраторами 2-4</w:t>
      </w:r>
    </w:p>
    <w:p w14:paraId="6BA2FCB4" w14:textId="77777777" w:rsidR="00C918A4" w:rsidRDefault="00C918A4">
      <w:pPr>
        <w:spacing w:line="360" w:lineRule="auto"/>
        <w:jc w:val="left"/>
      </w:pPr>
    </w:p>
    <w:p w14:paraId="66C57974" w14:textId="77777777" w:rsidR="00C918A4" w:rsidRDefault="00FE6084">
      <w:pPr>
        <w:spacing w:line="360" w:lineRule="auto"/>
      </w:pPr>
      <w:r>
        <w:t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</w:t>
      </w:r>
      <w:r>
        <w:t xml:space="preserve"> лишь те выходы, где у двоичной тетрады стоят единицы. При этом необходимо считать, что нулевой выход соответствует старшему двоичному разряду тетрады.</w:t>
      </w:r>
    </w:p>
    <w:p w14:paraId="40D13EEB" w14:textId="77777777" w:rsidR="00C918A4" w:rsidRDefault="00FE6084">
      <w:pPr>
        <w:spacing w:line="360" w:lineRule="auto"/>
      </w:pPr>
      <w:r>
        <w:t>Объединим выбранные выходы всех операционных дешифраторов через «или» и получим требуемую реализацию (ри</w:t>
      </w:r>
      <w:r>
        <w:t>сунок 5).</w:t>
      </w:r>
    </w:p>
    <w:p w14:paraId="366786CD" w14:textId="77777777" w:rsidR="00C918A4" w:rsidRDefault="00FE6084">
      <w:pPr>
        <w:spacing w:line="360" w:lineRule="auto"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5802CDAE" wp14:editId="7E997D59">
            <wp:extent cx="5760000" cy="32839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5 - Тестирование схемы, реализующей логическую функцию на дешифраторах 2-4 и дополнительной логике</w:t>
      </w:r>
    </w:p>
    <w:p w14:paraId="3CAB409D" w14:textId="77777777" w:rsidR="00C918A4" w:rsidRDefault="00C918A4">
      <w:pPr>
        <w:spacing w:line="360" w:lineRule="auto"/>
        <w:jc w:val="left"/>
      </w:pPr>
    </w:p>
    <w:p w14:paraId="10DA8E38" w14:textId="77777777" w:rsidR="00C918A4" w:rsidRDefault="00FE6084">
      <w:pPr>
        <w:spacing w:line="360" w:lineRule="auto"/>
      </w:pPr>
      <w:r>
        <w:t>Тестирование подтвердило правильность работы схемы.</w:t>
      </w:r>
    </w:p>
    <w:p w14:paraId="2B8EC340" w14:textId="77777777" w:rsidR="00C918A4" w:rsidRDefault="00C918A4">
      <w:pPr>
        <w:spacing w:line="360" w:lineRule="auto"/>
        <w:jc w:val="left"/>
      </w:pPr>
    </w:p>
    <w:p w14:paraId="1EE53DFA" w14:textId="77777777" w:rsidR="00C918A4" w:rsidRDefault="00FE6084">
      <w:r>
        <w:br w:type="page"/>
      </w:r>
    </w:p>
    <w:p w14:paraId="5B875D7C" w14:textId="77777777" w:rsidR="00C918A4" w:rsidRDefault="00FE6084">
      <w:pPr>
        <w:spacing w:line="360" w:lineRule="auto"/>
        <w:ind w:firstLine="0"/>
        <w:jc w:val="center"/>
      </w:pPr>
      <w:bookmarkStart w:id="4" w:name="4__заключение_"/>
      <w:proofErr w:type="gramStart"/>
      <w:r>
        <w:rPr>
          <w:b/>
        </w:rPr>
        <w:lastRenderedPageBreak/>
        <w:t>4  ЗАКЛЮЧЕНИЕ</w:t>
      </w:r>
      <w:proofErr w:type="gramEnd"/>
      <w:r>
        <w:rPr>
          <w:b/>
        </w:rPr>
        <w:t xml:space="preserve"> </w:t>
      </w:r>
      <w:bookmarkEnd w:id="4"/>
    </w:p>
    <w:p w14:paraId="731A4AB1" w14:textId="77777777" w:rsidR="00C918A4" w:rsidRDefault="00FE6084">
      <w:pPr>
        <w:spacing w:line="360" w:lineRule="auto"/>
      </w:pPr>
      <w:r>
        <w:t>В ходе практической работы была восстановлена таблица истинности ф</w:t>
      </w:r>
      <w:r>
        <w:t>ункции по ее записи в 16-теричной векторной форме. По таблице истинности в лабораторном комплексе реализована логическая функця на дешифраторах тремя способами: используя дешифратор 4-16 и одну дополнительную схему «или», используя два дешифратора 3-8 и не</w:t>
      </w:r>
      <w:r>
        <w:t>обходимую дополнительную логику, используя пять дешифраторов 2-4 и одну дополнительную схему «или».</w:t>
      </w:r>
    </w:p>
    <w:p w14:paraId="52B050AD" w14:textId="77777777" w:rsidR="00C918A4" w:rsidRDefault="00C918A4">
      <w:pPr>
        <w:spacing w:line="360" w:lineRule="auto"/>
        <w:jc w:val="left"/>
      </w:pPr>
    </w:p>
    <w:p w14:paraId="5113D7BC" w14:textId="77777777" w:rsidR="00C918A4" w:rsidRDefault="00FE6084">
      <w:r>
        <w:br w:type="page"/>
      </w:r>
    </w:p>
    <w:p w14:paraId="01482DCE" w14:textId="77777777" w:rsidR="00C918A4" w:rsidRDefault="00FE6084">
      <w:pPr>
        <w:spacing w:line="360" w:lineRule="auto"/>
        <w:ind w:firstLine="0"/>
        <w:jc w:val="center"/>
      </w:pPr>
      <w:bookmarkStart w:id="5" w:name="5__список_информационных_источ"/>
      <w:proofErr w:type="gramStart"/>
      <w:r>
        <w:rPr>
          <w:b/>
        </w:rPr>
        <w:lastRenderedPageBreak/>
        <w:t>5  СПИСОК</w:t>
      </w:r>
      <w:proofErr w:type="gramEnd"/>
      <w:r>
        <w:rPr>
          <w:b/>
        </w:rPr>
        <w:t xml:space="preserve"> ИНФОРМАЦИОННЫХ ИСТОЧНИКОВ </w:t>
      </w:r>
      <w:bookmarkEnd w:id="5"/>
    </w:p>
    <w:p w14:paraId="4911D788" w14:textId="77777777" w:rsidR="00C918A4" w:rsidRDefault="00FE6084">
      <w:pPr>
        <w:spacing w:line="360" w:lineRule="auto"/>
      </w:pPr>
      <w:r>
        <w:t>1.</w:t>
      </w:r>
      <w:r>
        <w:tab/>
        <w:t>Норица В.М., Смирнов С.С. Лекции по информатике для 1-ого курса института ИТ.</w:t>
      </w:r>
    </w:p>
    <w:p w14:paraId="4C864FE1" w14:textId="77777777" w:rsidR="00C918A4" w:rsidRDefault="00FE6084">
      <w:pPr>
        <w:spacing w:line="360" w:lineRule="auto"/>
      </w:pPr>
      <w:r>
        <w:t>2.</w:t>
      </w:r>
      <w:r>
        <w:tab/>
        <w:t>Смирнов С.С., Карпов Д.А. Информ</w:t>
      </w:r>
      <w:r>
        <w:t>атика: Методические указания по выполнению практических работ / С.С. Смирнов, Д.А. Карпов—М., МИРЭА —Российскийтехноло-гический университет, 2020. –102с.</w:t>
      </w:r>
    </w:p>
    <w:p w14:paraId="57B33704" w14:textId="77777777" w:rsidR="00C918A4" w:rsidRDefault="00C918A4">
      <w:pPr>
        <w:spacing w:line="360" w:lineRule="auto"/>
        <w:jc w:val="left"/>
      </w:pPr>
    </w:p>
    <w:sectPr w:rsidR="00C918A4" w:rsidSect="00746296">
      <w:footerReference w:type="default" r:id="rId14"/>
      <w:footerReference w:type="first" r:id="rId15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88EC" w14:textId="77777777" w:rsidR="00FE6084" w:rsidRDefault="00FE6084" w:rsidP="00043E4A">
      <w:pPr>
        <w:spacing w:before="0" w:after="0"/>
      </w:pPr>
      <w:r>
        <w:separator/>
      </w:r>
    </w:p>
  </w:endnote>
  <w:endnote w:type="continuationSeparator" w:id="0">
    <w:p w14:paraId="4B34CAB0" w14:textId="77777777" w:rsidR="00FE6084" w:rsidRDefault="00FE6084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F5CD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7FE283DF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1136" w14:textId="7777777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A553" w14:textId="77777777" w:rsidR="00FE6084" w:rsidRDefault="00FE6084" w:rsidP="00043E4A">
      <w:pPr>
        <w:spacing w:before="0" w:after="0"/>
      </w:pPr>
      <w:r>
        <w:separator/>
      </w:r>
    </w:p>
  </w:footnote>
  <w:footnote w:type="continuationSeparator" w:id="0">
    <w:p w14:paraId="22A86712" w14:textId="77777777" w:rsidR="00FE6084" w:rsidRDefault="00FE6084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4C45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16EA"/>
    <w:rsid w:val="009B66FD"/>
    <w:rsid w:val="009B70CD"/>
    <w:rsid w:val="009C37B8"/>
    <w:rsid w:val="009F4F87"/>
    <w:rsid w:val="00A46D5D"/>
    <w:rsid w:val="00A80C3B"/>
    <w:rsid w:val="00AA6D9C"/>
    <w:rsid w:val="00AB09F3"/>
    <w:rsid w:val="00AE63F9"/>
    <w:rsid w:val="00B016FD"/>
    <w:rsid w:val="00B50D13"/>
    <w:rsid w:val="00B55643"/>
    <w:rsid w:val="00BA3DF1"/>
    <w:rsid w:val="00BC74A1"/>
    <w:rsid w:val="00C257B7"/>
    <w:rsid w:val="00C567A5"/>
    <w:rsid w:val="00C666A5"/>
    <w:rsid w:val="00C718F0"/>
    <w:rsid w:val="00C752BE"/>
    <w:rsid w:val="00C860AF"/>
    <w:rsid w:val="00C918A4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E6084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1CB3D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6</cp:revision>
  <cp:lastPrinted>2021-10-13T15:52:00Z</cp:lastPrinted>
  <dcterms:created xsi:type="dcterms:W3CDTF">2021-10-13T19:39:00Z</dcterms:created>
  <dcterms:modified xsi:type="dcterms:W3CDTF">2021-10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